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5D39A878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633A3C0F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  <w:r w:rsidR="002550FB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year 3 to year 6</w:t>
            </w:r>
          </w:p>
        </w:tc>
      </w:tr>
      <w:tr w:rsidR="00121A44" w14:paraId="552F0EF4" w14:textId="77777777" w:rsidTr="5D39A878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5D39A878">
        <w:trPr>
          <w:trHeight w:val="1016"/>
        </w:trPr>
        <w:tc>
          <w:tcPr>
            <w:tcW w:w="4038" w:type="dxa"/>
            <w:shd w:val="clear" w:color="auto" w:fill="auto"/>
          </w:tcPr>
          <w:p w14:paraId="095D9CE2" w14:textId="56D18911" w:rsidR="00121A44" w:rsidRPr="003E7209" w:rsidRDefault="000A06DB" w:rsidP="006A1A70">
            <w:pPr>
              <w:tabs>
                <w:tab w:val="left" w:pos="1335"/>
              </w:tabs>
              <w:spacing w:line="276" w:lineRule="auto"/>
              <w:ind w:left="176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43B3B337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635</wp:posOffset>
                  </wp:positionV>
                  <wp:extent cx="470535" cy="466725"/>
                  <wp:effectExtent l="0" t="0" r="5715" b="9525"/>
                  <wp:wrapThrough wrapText="bothSides">
                    <wp:wrapPolygon edited="0">
                      <wp:start x="2623" y="0"/>
                      <wp:lineTo x="0" y="2645"/>
                      <wp:lineTo x="0" y="21159"/>
                      <wp:lineTo x="4372" y="21159"/>
                      <wp:lineTo x="13992" y="21159"/>
                      <wp:lineTo x="20988" y="18514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08994F26" w:rsidR="00121A44" w:rsidRPr="00F756B7" w:rsidRDefault="68336B0F" w:rsidP="0E1638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Research boats, ships, yachts and submarines to find out </w:t>
            </w:r>
            <w:r w:rsidR="33214AE7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what</w:t>
            </w:r>
            <w:r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he</w:t>
            </w:r>
            <w:r w:rsidR="1551F2F5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y</w:t>
            </w:r>
            <w:r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re </w:t>
            </w:r>
            <w:r w:rsidR="356CA1E0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used for and how the</w:t>
            </w:r>
            <w:r w:rsidR="5CDD6B35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y</w:t>
            </w:r>
            <w:r w:rsidR="356CA1E0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re the same and </w:t>
            </w:r>
            <w:r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different</w:t>
            </w:r>
            <w:r w:rsidR="320E0B50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F756B7" w:rsidRPr="0E163844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756B7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3E7209" w:rsidRDefault="00121A44" w:rsidP="006A1A70">
            <w:pPr>
              <w:tabs>
                <w:tab w:val="left" w:pos="1335"/>
              </w:tabs>
              <w:spacing w:line="276" w:lineRule="auto"/>
              <w:ind w:left="176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5AD56832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1FFFD0EB" w14:textId="68BB3E18" w:rsidR="00121A44" w:rsidRPr="000A06DB" w:rsidRDefault="159FEC25" w:rsidP="0E1638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Go for a walk</w:t>
            </w:r>
            <w:r w:rsidR="608DCBFC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o the shops or</w:t>
            </w:r>
            <w:r w:rsidR="68D99EA2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,</w:t>
            </w:r>
            <w:r w:rsidR="608DCBFC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if possib</w:t>
            </w:r>
            <w:r w:rsidR="7E00F1A4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le</w:t>
            </w:r>
            <w:r w:rsidR="366FDFD6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,</w:t>
            </w:r>
            <w:r w:rsidR="7E00F1A4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go for a swim with an older person supervising.</w:t>
            </w:r>
            <w:r w:rsidR="000A06DB" w:rsidRPr="0E163844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3E7209" w:rsidRDefault="00121A44" w:rsidP="006A1A70">
            <w:pPr>
              <w:tabs>
                <w:tab w:val="left" w:pos="1335"/>
              </w:tabs>
              <w:spacing w:line="276" w:lineRule="auto"/>
              <w:ind w:left="176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339F78EC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63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5B541C1B" w14:textId="3ED53A4B" w:rsidR="000A06DB" w:rsidRDefault="6B6DD2CE" w:rsidP="006A1A7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Write a story about an adventure on a boat. </w:t>
            </w:r>
          </w:p>
          <w:p w14:paraId="1DA65708" w14:textId="6D81C888" w:rsidR="00121A44" w:rsidRPr="007734FC" w:rsidRDefault="000A06DB" w:rsidP="006A1A70">
            <w:pPr>
              <w:tabs>
                <w:tab w:val="left" w:pos="1335"/>
              </w:tabs>
              <w:spacing w:line="276" w:lineRule="auto"/>
              <w:ind w:left="176" w:hanging="142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E163844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8E0F877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Who was on the boat and where was it going? What problem occurred and how was it resolved?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3E7209" w:rsidRDefault="00121A44" w:rsidP="006A1A70">
            <w:pPr>
              <w:tabs>
                <w:tab w:val="left" w:pos="1335"/>
              </w:tabs>
              <w:spacing w:line="276" w:lineRule="auto"/>
              <w:ind w:left="176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47236B8D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63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013AA25A" w14:textId="13D24C7B" w:rsidR="000A06DB" w:rsidRDefault="20DD8FDD" w:rsidP="006A1A7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>Explain to a family member the difference between boats and ships.</w:t>
            </w:r>
          </w:p>
          <w:p w14:paraId="48D8B342" w14:textId="4173065A" w:rsidR="00121A44" w:rsidRPr="00C75F2D" w:rsidRDefault="000A06DB" w:rsidP="006A1A70">
            <w:pPr>
              <w:pStyle w:val="Default"/>
              <w:spacing w:line="276" w:lineRule="auto"/>
              <w:ind w:left="176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6F3DA319" w14:textId="77777777" w:rsidTr="5D39A878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07AEDD42" w:rsidR="00121A44" w:rsidRPr="00D71FD8" w:rsidRDefault="003B43E3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E163844">
              <w:rPr>
                <w:rFonts w:ascii="Lato" w:hAnsi="Lato"/>
                <w:color w:val="000000" w:themeColor="text1"/>
              </w:rPr>
              <w:t>DURING THIS WEE</w:t>
            </w:r>
            <w:r w:rsidR="475D652F" w:rsidRPr="0E163844">
              <w:rPr>
                <w:rFonts w:ascii="Lato" w:hAnsi="Lato"/>
                <w:color w:val="000000" w:themeColor="text1"/>
              </w:rPr>
              <w:t>K</w:t>
            </w:r>
          </w:p>
        </w:tc>
      </w:tr>
      <w:tr w:rsidR="00121A44" w14:paraId="25D65C43" w14:textId="77777777" w:rsidTr="5D39A878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7102B6" w:rsidRDefault="00121A44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256A7F43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44450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327DB219" w:rsidR="00713B09" w:rsidRPr="007102B6" w:rsidRDefault="00E80DD9" w:rsidP="0E1638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E163844">
              <w:rPr>
                <w:rFonts w:ascii="Lato" w:hAnsi="Lato"/>
                <w:b/>
                <w:bCs/>
                <w:sz w:val="18"/>
                <w:szCs w:val="18"/>
              </w:rPr>
              <w:t>Kirigami</w:t>
            </w:r>
            <w:proofErr w:type="spellEnd"/>
            <w:r w:rsidRPr="0E163844">
              <w:rPr>
                <w:rFonts w:ascii="Lato" w:hAnsi="Lato"/>
                <w:sz w:val="18"/>
                <w:szCs w:val="18"/>
              </w:rPr>
              <w:t xml:space="preserve"> is fo</w:t>
            </w:r>
            <w:r w:rsidR="003B29CB" w:rsidRPr="0E163844">
              <w:rPr>
                <w:rFonts w:ascii="Lato" w:hAnsi="Lato"/>
                <w:sz w:val="18"/>
                <w:szCs w:val="18"/>
              </w:rPr>
              <w:t xml:space="preserve">lding and cutting paper. Have a go at making something like a </w:t>
            </w:r>
            <w:r w:rsidRPr="0E163844">
              <w:rPr>
                <w:rFonts w:ascii="Lato" w:hAnsi="Lato"/>
                <w:sz w:val="18"/>
                <w:szCs w:val="18"/>
              </w:rPr>
              <w:t xml:space="preserve">snowflake or paper person. </w:t>
            </w:r>
            <w:r w:rsidRPr="0E163844">
              <w:rPr>
                <w:rFonts w:ascii="Lato" w:hAnsi="Lato"/>
                <w:i/>
                <w:iCs/>
                <w:sz w:val="18"/>
                <w:szCs w:val="18"/>
              </w:rPr>
              <w:t xml:space="preserve">What have you made? </w:t>
            </w:r>
            <w:r w:rsidR="003B29CB" w:rsidRPr="0E163844">
              <w:rPr>
                <w:rFonts w:ascii="Lato" w:hAnsi="Lato"/>
                <w:i/>
                <w:iCs/>
                <w:sz w:val="18"/>
                <w:szCs w:val="18"/>
              </w:rPr>
              <w:t>Did you have any</w:t>
            </w:r>
            <w:r w:rsidRPr="0E163844">
              <w:rPr>
                <w:rFonts w:ascii="Lato" w:hAnsi="Lato"/>
                <w:i/>
                <w:iCs/>
                <w:sz w:val="18"/>
                <w:szCs w:val="18"/>
              </w:rPr>
              <w:t xml:space="preserve"> challenges</w:t>
            </w:r>
            <w:r w:rsidR="003B29CB" w:rsidRPr="0E163844">
              <w:rPr>
                <w:rFonts w:ascii="Lato" w:hAnsi="Lato"/>
                <w:i/>
                <w:iCs/>
                <w:sz w:val="18"/>
                <w:szCs w:val="18"/>
              </w:rPr>
              <w:t xml:space="preserve">? How did you try </w:t>
            </w:r>
            <w:r w:rsidR="7408CBA8" w:rsidRPr="0E163844">
              <w:rPr>
                <w:rFonts w:ascii="Lato" w:hAnsi="Lato"/>
                <w:i/>
                <w:iCs/>
                <w:sz w:val="18"/>
                <w:szCs w:val="18"/>
              </w:rPr>
              <w:t>to</w:t>
            </w:r>
            <w:r w:rsidR="003B29CB" w:rsidRPr="0E163844">
              <w:rPr>
                <w:rFonts w:ascii="Lato" w:hAnsi="Lato"/>
                <w:i/>
                <w:iCs/>
                <w:sz w:val="18"/>
                <w:szCs w:val="18"/>
              </w:rPr>
              <w:t xml:space="preserve"> overcome these</w:t>
            </w:r>
            <w:r w:rsidRPr="0E163844">
              <w:rPr>
                <w:rFonts w:ascii="Lato" w:hAnsi="Lato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7102B6" w:rsidRDefault="00121A44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5114FC08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34331389" w:rsidR="00121A44" w:rsidRPr="006A1A70" w:rsidRDefault="00E80DD9" w:rsidP="003B29C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A1A70">
              <w:rPr>
                <w:rFonts w:ascii="Lato" w:hAnsi="Lato"/>
                <w:sz w:val="18"/>
                <w:szCs w:val="18"/>
                <w:lang w:val="en-US"/>
              </w:rPr>
              <w:t xml:space="preserve">Outside creations. </w:t>
            </w:r>
            <w:r w:rsidR="003B29CB">
              <w:rPr>
                <w:rFonts w:ascii="Lato" w:hAnsi="Lato"/>
                <w:sz w:val="18"/>
                <w:szCs w:val="18"/>
                <w:lang w:val="en-US"/>
              </w:rPr>
              <w:t xml:space="preserve">Collect small items from outside to create a picture. </w:t>
            </w:r>
            <w:r w:rsidRPr="006A1A70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What did you create? </w:t>
            </w:r>
            <w:r w:rsidR="003B29CB" w:rsidRPr="006A1A70">
              <w:rPr>
                <w:rFonts w:ascii="Lato" w:hAnsi="Lato"/>
                <w:i/>
                <w:sz w:val="18"/>
                <w:szCs w:val="18"/>
                <w:lang w:val="en-US"/>
              </w:rPr>
              <w:t>What natur</w:t>
            </w:r>
            <w:r w:rsidR="003B29CB">
              <w:rPr>
                <w:rFonts w:ascii="Lato" w:hAnsi="Lato"/>
                <w:i/>
                <w:sz w:val="18"/>
                <w:szCs w:val="18"/>
                <w:lang w:val="en-US"/>
              </w:rPr>
              <w:t>al</w:t>
            </w:r>
            <w:r w:rsidR="003B29CB" w:rsidRPr="006A1A70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</w:t>
            </w:r>
            <w:r w:rsidR="003B29CB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materials did </w:t>
            </w:r>
            <w:r w:rsidR="003B29CB" w:rsidRPr="006A1A70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you use? </w:t>
            </w:r>
            <w:r w:rsidRPr="006A1A70">
              <w:rPr>
                <w:rFonts w:ascii="Lato" w:hAnsi="Lato"/>
                <w:i/>
                <w:sz w:val="18"/>
                <w:szCs w:val="18"/>
                <w:lang w:val="en-US"/>
              </w:rPr>
              <w:t>What</w:t>
            </w:r>
            <w:r w:rsidR="003B29CB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other types of materials</w:t>
            </w:r>
            <w:r w:rsidRPr="006A1A70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did you use?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7102B6" w:rsidRDefault="00121A44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411291D5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04B91D4B" w:rsidR="00121A44" w:rsidRPr="006A1A70" w:rsidRDefault="00E80DD9" w:rsidP="003B29C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A1A70">
              <w:rPr>
                <w:rFonts w:ascii="Lato" w:hAnsi="Lato"/>
                <w:sz w:val="18"/>
                <w:szCs w:val="18"/>
                <w:lang w:val="en-US"/>
              </w:rPr>
              <w:t xml:space="preserve">Make a paper boat. </w:t>
            </w:r>
            <w:r w:rsidR="003B29CB">
              <w:rPr>
                <w:rFonts w:ascii="Lato" w:hAnsi="Lato"/>
                <w:sz w:val="18"/>
                <w:szCs w:val="18"/>
                <w:lang w:val="en-US"/>
              </w:rPr>
              <w:t xml:space="preserve">Guess if your boat will float or sink. Investigate: </w:t>
            </w:r>
            <w:r w:rsidR="003B29CB" w:rsidRPr="003B29CB">
              <w:rPr>
                <w:rFonts w:ascii="Lato" w:hAnsi="Lato"/>
                <w:i/>
                <w:sz w:val="18"/>
                <w:szCs w:val="18"/>
                <w:lang w:val="en-US"/>
              </w:rPr>
              <w:t>Does it float?</w:t>
            </w:r>
            <w:r w:rsidR="003B29CB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Pr="006A1A70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What </w:t>
            </w:r>
            <w:r w:rsidR="003B29CB">
              <w:rPr>
                <w:rFonts w:ascii="Lato" w:hAnsi="Lato"/>
                <w:i/>
                <w:sz w:val="18"/>
                <w:szCs w:val="18"/>
                <w:lang w:val="en-US"/>
              </w:rPr>
              <w:t>could help to</w:t>
            </w:r>
            <w:r w:rsidRPr="006A1A70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make </w:t>
            </w:r>
            <w:r w:rsidR="003B29CB">
              <w:rPr>
                <w:rFonts w:ascii="Lato" w:hAnsi="Lato"/>
                <w:i/>
                <w:sz w:val="18"/>
                <w:szCs w:val="18"/>
                <w:lang w:val="en-US"/>
              </w:rPr>
              <w:t>it float</w:t>
            </w:r>
            <w:r w:rsidRPr="006A1A70">
              <w:rPr>
                <w:rFonts w:ascii="Lato" w:hAnsi="Lato"/>
                <w:i/>
                <w:sz w:val="18"/>
                <w:szCs w:val="18"/>
                <w:lang w:val="en-US"/>
              </w:rPr>
              <w:t>? Can you add weight to the boat? What other materials could be used to make a boat?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7102B6" w:rsidRDefault="00121A44" w:rsidP="006A1A70">
            <w:pPr>
              <w:tabs>
                <w:tab w:val="center" w:pos="1911"/>
              </w:tabs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40ED1826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13970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7EA03FF9" w:rsidR="00121A44" w:rsidRPr="006A1A70" w:rsidRDefault="00E80DD9" w:rsidP="003B43E3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A1A70">
              <w:rPr>
                <w:rFonts w:ascii="Lato" w:hAnsi="Lato"/>
                <w:sz w:val="18"/>
                <w:szCs w:val="18"/>
                <w:lang w:val="en-US"/>
              </w:rPr>
              <w:t>Have a special dinner, make it fancy and fun</w:t>
            </w:r>
            <w:r w:rsidR="003B43E3">
              <w:rPr>
                <w:rFonts w:ascii="Lato" w:hAnsi="Lato"/>
                <w:sz w:val="18"/>
                <w:szCs w:val="18"/>
                <w:lang w:val="en-US"/>
              </w:rPr>
              <w:t xml:space="preserve">. You could </w:t>
            </w:r>
            <w:r w:rsidRPr="006A1A70">
              <w:rPr>
                <w:rFonts w:ascii="Lato" w:hAnsi="Lato"/>
                <w:sz w:val="18"/>
                <w:szCs w:val="18"/>
                <w:lang w:val="en-US"/>
              </w:rPr>
              <w:t xml:space="preserve">get dressed up! Set the table and find ways to decorate it. </w:t>
            </w:r>
            <w:r w:rsidRPr="006A1A70">
              <w:rPr>
                <w:rFonts w:ascii="Lato" w:hAnsi="Lato"/>
                <w:i/>
                <w:sz w:val="18"/>
                <w:szCs w:val="18"/>
                <w:lang w:val="en-US"/>
              </w:rPr>
              <w:t>What will you wear? Where will each person sit? What you will eat?</w:t>
            </w:r>
          </w:p>
        </w:tc>
      </w:tr>
      <w:tr w:rsidR="00121A44" w14:paraId="3C947988" w14:textId="77777777" w:rsidTr="5D39A878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7102B6" w:rsidRDefault="00121A44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21B93655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64C339F4" w:rsidR="00121A44" w:rsidRPr="007102B6" w:rsidRDefault="007102B6" w:rsidP="003B43E3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sz w:val="18"/>
                <w:szCs w:val="18"/>
                <w:lang w:val="en-US"/>
              </w:rPr>
              <w:t xml:space="preserve">Play hide and seek. </w:t>
            </w:r>
            <w:r w:rsidRPr="007102B6">
              <w:rPr>
                <w:rFonts w:ascii="Lato" w:hAnsi="Lato"/>
                <w:i/>
                <w:sz w:val="18"/>
                <w:szCs w:val="18"/>
                <w:lang w:val="en-US"/>
              </w:rPr>
              <w:t>Who will play the game with you? What were the best and worst places to hide? Why?</w:t>
            </w:r>
            <w:r w:rsidR="000A06DB" w:rsidRPr="007102B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7102B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7102B6" w:rsidRDefault="00F756B7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7AA8DF96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736F6569" w:rsidR="00121A44" w:rsidRPr="007102B6" w:rsidRDefault="007102B6" w:rsidP="0E1638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0E163844">
              <w:rPr>
                <w:rFonts w:ascii="Lato" w:hAnsi="Lato"/>
                <w:sz w:val="18"/>
                <w:szCs w:val="18"/>
                <w:lang w:val="en-US"/>
              </w:rPr>
              <w:t xml:space="preserve">Look at old photos. </w:t>
            </w:r>
            <w:r w:rsidRPr="0E16384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What do you remember about th</w:t>
            </w:r>
            <w:r w:rsidR="4454DDA0" w:rsidRPr="0E16384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at</w:t>
            </w:r>
            <w:r w:rsidRPr="0E16384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day? Talk about who is in the photos and the memories each photo brings.</w:t>
            </w:r>
            <w:r w:rsidR="000A06DB" w:rsidRPr="0E163844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0E16384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7102B6" w:rsidRDefault="00121A44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481A9787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0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0A53453D" w:rsidR="00121A44" w:rsidRPr="007102B6" w:rsidRDefault="007102B6" w:rsidP="006A3B3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Make up a workout </w:t>
            </w:r>
            <w:r w:rsidR="008E517B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with at least 5 activities </w:t>
            </w:r>
            <w:r w:rsidR="006A3B38">
              <w:rPr>
                <w:rFonts w:ascii="Lato" w:hAnsi="Lato"/>
                <w:sz w:val="18"/>
                <w:szCs w:val="18"/>
                <w:shd w:val="clear" w:color="auto" w:fill="FFFFFF"/>
              </w:rPr>
              <w:t>(eg: star jumps, squats</w:t>
            </w:r>
            <w:r w:rsidRPr="007102B6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, hop like a bunny </w:t>
            </w:r>
            <w:r w:rsidR="008E517B">
              <w:rPr>
                <w:rFonts w:ascii="Lato" w:hAnsi="Lato"/>
                <w:sz w:val="18"/>
                <w:szCs w:val="18"/>
                <w:shd w:val="clear" w:color="auto" w:fill="FFFFFF"/>
              </w:rPr>
              <w:t>etc.</w:t>
            </w:r>
            <w:r w:rsidRPr="007102B6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) </w:t>
            </w:r>
            <w:r w:rsidR="008E517B" w:rsidRPr="0E163844">
              <w:rPr>
                <w:rFonts w:ascii="Lato" w:hAnsi="Lato"/>
                <w:i/>
                <w:iCs/>
                <w:sz w:val="18"/>
                <w:szCs w:val="18"/>
                <w:shd w:val="clear" w:color="auto" w:fill="FFFFFF"/>
              </w:rPr>
              <w:t>T</w:t>
            </w:r>
            <w:r w:rsidRPr="0E163844">
              <w:rPr>
                <w:rFonts w:ascii="Lato" w:hAnsi="Lato"/>
                <w:i/>
                <w:iCs/>
                <w:sz w:val="18"/>
                <w:szCs w:val="18"/>
                <w:shd w:val="clear" w:color="auto" w:fill="FFFFFF"/>
              </w:rPr>
              <w:t>alk about your workout plan</w:t>
            </w:r>
            <w:r w:rsidR="008E517B" w:rsidRPr="0E163844">
              <w:rPr>
                <w:rFonts w:ascii="Lato" w:hAnsi="Lato"/>
                <w:i/>
                <w:iCs/>
                <w:sz w:val="18"/>
                <w:szCs w:val="18"/>
                <w:shd w:val="clear" w:color="auto" w:fill="FFFFFF"/>
              </w:rPr>
              <w:t xml:space="preserve"> with others in your house. How long do you think it would take to complete? Do your workout and time it. Were you right?</w:t>
            </w:r>
            <w:r w:rsidR="000A06DB" w:rsidRPr="0E163844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007102B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6A3B38" w:rsidRDefault="00121A44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A3B38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0B2F84F7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968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0A4F34D7" w:rsidR="00121A44" w:rsidRPr="006A1A70" w:rsidRDefault="007102B6" w:rsidP="006A3B3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A3B38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Write notes of love, compliments or </w:t>
            </w:r>
            <w:r w:rsidR="006A3B38">
              <w:rPr>
                <w:rFonts w:ascii="Lato" w:hAnsi="Lato"/>
                <w:sz w:val="18"/>
                <w:szCs w:val="18"/>
                <w:shd w:val="clear" w:color="auto" w:fill="FFFFFF"/>
              </w:rPr>
              <w:t>kindness</w:t>
            </w:r>
            <w:r w:rsidRPr="006A3B38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 and hide them around the house for family to find. </w:t>
            </w:r>
            <w:r w:rsidRPr="006A3B38">
              <w:rPr>
                <w:rFonts w:ascii="Lato" w:hAnsi="Lato"/>
                <w:i/>
                <w:sz w:val="18"/>
                <w:szCs w:val="18"/>
                <w:shd w:val="clear" w:color="auto" w:fill="FFFFFF"/>
              </w:rPr>
              <w:t>Talk about great hiding places and what people thought of the notes.</w:t>
            </w:r>
          </w:p>
        </w:tc>
      </w:tr>
      <w:tr w:rsidR="00121A44" w14:paraId="4CF72581" w14:textId="77777777" w:rsidTr="5D39A878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7102B6" w:rsidRDefault="00121A44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34E5443F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4079E967" w:rsidR="00121A44" w:rsidRPr="003B29CB" w:rsidRDefault="007102B6" w:rsidP="006A3B3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B29CB">
              <w:rPr>
                <w:rFonts w:ascii="Lato" w:hAnsi="Lato"/>
                <w:sz w:val="18"/>
                <w:szCs w:val="18"/>
                <w:lang w:val="en-US"/>
              </w:rPr>
              <w:t xml:space="preserve">Find some items from home that you can use to make a musical instrument. </w:t>
            </w:r>
            <w:r w:rsidR="006A3B38">
              <w:rPr>
                <w:rFonts w:ascii="Lato" w:hAnsi="Lato"/>
                <w:sz w:val="18"/>
                <w:szCs w:val="18"/>
                <w:lang w:val="en-US"/>
              </w:rPr>
              <w:t>W</w:t>
            </w:r>
            <w:r w:rsidRPr="003B29CB">
              <w:rPr>
                <w:rFonts w:ascii="Lato" w:hAnsi="Lato"/>
                <w:i/>
                <w:sz w:val="18"/>
                <w:szCs w:val="18"/>
                <w:lang w:val="en-US"/>
              </w:rPr>
              <w:t>hat did you use to make your instrument? Talk about what other household items make music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7102B6" w:rsidRDefault="00121A44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37199FC8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05887AA9" w:rsidR="00121A44" w:rsidRPr="003B29CB" w:rsidRDefault="007102B6" w:rsidP="006A3B3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B29CB">
              <w:rPr>
                <w:rFonts w:ascii="Lato" w:hAnsi="Lato"/>
                <w:sz w:val="18"/>
                <w:szCs w:val="18"/>
                <w:lang w:val="en-US"/>
              </w:rPr>
              <w:t xml:space="preserve">Cut out 4 rectangles, 3 circles, 2 triangles, 1 square and 1 oval. </w:t>
            </w:r>
            <w:r w:rsidRPr="003B29CB">
              <w:rPr>
                <w:rFonts w:ascii="Lato" w:hAnsi="Lato"/>
                <w:i/>
                <w:sz w:val="18"/>
                <w:szCs w:val="18"/>
                <w:lang w:val="en-US"/>
              </w:rPr>
              <w:t>What</w:t>
            </w:r>
            <w:r w:rsidR="006A3B38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different</w:t>
            </w:r>
            <w:r w:rsidRPr="003B29CB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design</w:t>
            </w:r>
            <w:r w:rsidR="006A3B38">
              <w:rPr>
                <w:rFonts w:ascii="Lato" w:hAnsi="Lato"/>
                <w:i/>
                <w:sz w:val="18"/>
                <w:szCs w:val="18"/>
                <w:lang w:val="en-US"/>
              </w:rPr>
              <w:t>s</w:t>
            </w:r>
            <w:r w:rsidRPr="003B29CB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can you make using these shapes? Talk about how changing the size of each shape could impact the design.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7102B6" w:rsidRDefault="00121A44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41348FFC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825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32F5BA8C" w:rsidR="00121A44" w:rsidRPr="006A3B38" w:rsidRDefault="006A3B38" w:rsidP="00AB66F3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  <w:shd w:val="clear" w:color="auto" w:fill="FFFFFF"/>
              </w:rPr>
              <w:t>Ask to help change the bed linen. Before they get washed, use the sheets or blankets to b</w:t>
            </w:r>
            <w:r w:rsidR="007102B6" w:rsidRPr="007102B6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uild a </w:t>
            </w:r>
            <w:r w:rsidR="00AB66F3">
              <w:rPr>
                <w:rFonts w:ascii="Lato" w:hAnsi="Lato"/>
                <w:sz w:val="18"/>
                <w:szCs w:val="18"/>
                <w:shd w:val="clear" w:color="auto" w:fill="FFFFFF"/>
              </w:rPr>
              <w:t>cubby</w:t>
            </w:r>
            <w:r>
              <w:rPr>
                <w:rFonts w:ascii="Lato" w:hAnsi="Lato"/>
                <w:sz w:val="18"/>
                <w:szCs w:val="18"/>
                <w:shd w:val="clear" w:color="auto" w:fill="FFFFFF"/>
              </w:rPr>
              <w:t>.</w:t>
            </w:r>
            <w:r w:rsidR="007102B6" w:rsidRPr="007102B6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 </w:t>
            </w:r>
            <w:r w:rsidR="007102B6" w:rsidRPr="007102B6">
              <w:rPr>
                <w:rFonts w:ascii="Lato" w:hAnsi="Lato"/>
                <w:i/>
                <w:sz w:val="18"/>
                <w:szCs w:val="18"/>
                <w:shd w:val="clear" w:color="auto" w:fill="FFFFFF"/>
              </w:rPr>
              <w:t>Talk about what it</w:t>
            </w:r>
            <w:r>
              <w:rPr>
                <w:rFonts w:ascii="Lato" w:hAnsi="Lato"/>
                <w:i/>
                <w:sz w:val="18"/>
                <w:szCs w:val="18"/>
                <w:shd w:val="clear" w:color="auto" w:fill="FFFFFF"/>
              </w:rPr>
              <w:t xml:space="preserve"> would be like </w:t>
            </w:r>
            <w:r w:rsidR="00AB66F3">
              <w:rPr>
                <w:rFonts w:ascii="Lato" w:hAnsi="Lato"/>
                <w:i/>
                <w:sz w:val="18"/>
                <w:szCs w:val="18"/>
                <w:shd w:val="clear" w:color="auto" w:fill="FFFFFF"/>
              </w:rPr>
              <w:t>to sleep in your sheet cubby</w:t>
            </w:r>
            <w:r w:rsidR="007102B6" w:rsidRPr="007102B6">
              <w:rPr>
                <w:rFonts w:ascii="Lato" w:hAnsi="Lato"/>
                <w:i/>
                <w:sz w:val="18"/>
                <w:szCs w:val="18"/>
                <w:shd w:val="clear" w:color="auto" w:fill="FFFFFF"/>
              </w:rPr>
              <w:t>.</w:t>
            </w:r>
            <w:r w:rsidR="00AB66F3">
              <w:rPr>
                <w:rFonts w:ascii="Lato" w:hAnsi="Lato"/>
                <w:i/>
                <w:sz w:val="18"/>
                <w:szCs w:val="18"/>
                <w:shd w:val="clear" w:color="auto" w:fill="FFFFFF"/>
              </w:rPr>
              <w:t xml:space="preserve"> Would you be comfortable?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7102B6" w:rsidRDefault="00F756B7" w:rsidP="006A1A70">
            <w:pPr>
              <w:spacing w:line="276" w:lineRule="auto"/>
              <w:ind w:left="176" w:hanging="176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102B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7D9F8A2D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825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25A5E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478B3B0F" w14:textId="73105839" w:rsidR="007102B6" w:rsidRPr="003B29CB" w:rsidRDefault="007102B6" w:rsidP="003B29C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B29CB">
              <w:rPr>
                <w:rFonts w:ascii="Lato" w:hAnsi="Lato"/>
                <w:sz w:val="18"/>
                <w:szCs w:val="18"/>
              </w:rPr>
              <w:t>Choose an activity that gives you a break.</w:t>
            </w:r>
            <w:r w:rsidR="003B29CB">
              <w:rPr>
                <w:rFonts w:ascii="Lato" w:hAnsi="Lato"/>
                <w:sz w:val="18"/>
                <w:szCs w:val="18"/>
              </w:rPr>
              <w:t xml:space="preserve"> </w:t>
            </w:r>
            <w:r w:rsidRPr="003B29CB">
              <w:rPr>
                <w:rFonts w:ascii="Lato" w:hAnsi="Lato"/>
                <w:i/>
                <w:sz w:val="18"/>
                <w:szCs w:val="18"/>
              </w:rPr>
              <w:t>What could you do that is for you? Think about activities that you enjoy? Talk about your activity choice with others.</w:t>
            </w:r>
          </w:p>
          <w:p w14:paraId="280B1A27" w14:textId="6BCBA612" w:rsidR="001219B9" w:rsidRPr="007102B6" w:rsidRDefault="001219B9" w:rsidP="006A1A70">
            <w:pPr>
              <w:spacing w:line="276" w:lineRule="auto"/>
              <w:ind w:left="176" w:hanging="176"/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2D316DAC">
                <wp:simplePos x="0" y="0"/>
                <wp:positionH relativeFrom="margin">
                  <wp:align>right</wp:align>
                </wp:positionH>
                <wp:positionV relativeFrom="page">
                  <wp:posOffset>106680</wp:posOffset>
                </wp:positionV>
                <wp:extent cx="1643578" cy="6826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E9FB3" w14:textId="77777777" w:rsidR="0027346B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-6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167FCD0" w14:textId="7B1B7104" w:rsidR="007734FC" w:rsidRDefault="0027346B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2A1F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8.4pt;width:129.4pt;height:5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">
                <v:textbox>
                  <w:txbxContent>
                    <w:p w:rsidR="0027346B" w:rsidP="00C92632" w:rsidRDefault="002D4F07" w14:paraId="534E9FB3" w14:textId="77777777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-6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:rsidR="007734FC" w:rsidP="00C92632" w:rsidRDefault="0027346B" w14:paraId="4167FCD0" w14:textId="7B1B7104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Placemat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72A1F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6E55" w14:textId="77777777" w:rsidR="005964F1" w:rsidRDefault="005964F1" w:rsidP="00C93042">
      <w:r>
        <w:separator/>
      </w:r>
    </w:p>
  </w:endnote>
  <w:endnote w:type="continuationSeparator" w:id="0">
    <w:p w14:paraId="1CB1310E" w14:textId="77777777" w:rsidR="005964F1" w:rsidRDefault="005964F1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FE38B" w14:textId="77777777" w:rsidR="005964F1" w:rsidRDefault="005964F1" w:rsidP="00C93042">
      <w:r>
        <w:separator/>
      </w:r>
    </w:p>
  </w:footnote>
  <w:footnote w:type="continuationSeparator" w:id="0">
    <w:p w14:paraId="1863DF65" w14:textId="77777777" w:rsidR="005964F1" w:rsidRDefault="005964F1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72A1F"/>
    <w:rsid w:val="000A06DB"/>
    <w:rsid w:val="001219B9"/>
    <w:rsid w:val="00121A44"/>
    <w:rsid w:val="00175EC3"/>
    <w:rsid w:val="001D76B2"/>
    <w:rsid w:val="002158B8"/>
    <w:rsid w:val="002550FB"/>
    <w:rsid w:val="0027346B"/>
    <w:rsid w:val="002971F9"/>
    <w:rsid w:val="002D4F07"/>
    <w:rsid w:val="002E2C55"/>
    <w:rsid w:val="002F3242"/>
    <w:rsid w:val="003243F3"/>
    <w:rsid w:val="00397A8B"/>
    <w:rsid w:val="003B29CB"/>
    <w:rsid w:val="003B43E3"/>
    <w:rsid w:val="003B653A"/>
    <w:rsid w:val="003F24DA"/>
    <w:rsid w:val="00412452"/>
    <w:rsid w:val="00461CF9"/>
    <w:rsid w:val="004A32CB"/>
    <w:rsid w:val="00514C2D"/>
    <w:rsid w:val="005353B6"/>
    <w:rsid w:val="00544A28"/>
    <w:rsid w:val="00556368"/>
    <w:rsid w:val="00583EEB"/>
    <w:rsid w:val="005964F1"/>
    <w:rsid w:val="0059D13C"/>
    <w:rsid w:val="005D136E"/>
    <w:rsid w:val="005E075F"/>
    <w:rsid w:val="006A1A70"/>
    <w:rsid w:val="006A3B38"/>
    <w:rsid w:val="006F7B8E"/>
    <w:rsid w:val="007102B6"/>
    <w:rsid w:val="00713B09"/>
    <w:rsid w:val="00724575"/>
    <w:rsid w:val="007435D4"/>
    <w:rsid w:val="00746C36"/>
    <w:rsid w:val="00762176"/>
    <w:rsid w:val="007734FC"/>
    <w:rsid w:val="00861156"/>
    <w:rsid w:val="00863A15"/>
    <w:rsid w:val="008A5114"/>
    <w:rsid w:val="008B5860"/>
    <w:rsid w:val="008E517B"/>
    <w:rsid w:val="0091688E"/>
    <w:rsid w:val="0093538D"/>
    <w:rsid w:val="00957953"/>
    <w:rsid w:val="00975495"/>
    <w:rsid w:val="00990514"/>
    <w:rsid w:val="00A67BD9"/>
    <w:rsid w:val="00AB66F3"/>
    <w:rsid w:val="00AC0BA9"/>
    <w:rsid w:val="00AF370A"/>
    <w:rsid w:val="00B70EAD"/>
    <w:rsid w:val="00B75712"/>
    <w:rsid w:val="00BA3E33"/>
    <w:rsid w:val="00BF66A7"/>
    <w:rsid w:val="00BF6B3A"/>
    <w:rsid w:val="00C27AEA"/>
    <w:rsid w:val="00C75F2D"/>
    <w:rsid w:val="00C92632"/>
    <w:rsid w:val="00C93042"/>
    <w:rsid w:val="00CF580B"/>
    <w:rsid w:val="00D3525F"/>
    <w:rsid w:val="00D45B51"/>
    <w:rsid w:val="00D71FD8"/>
    <w:rsid w:val="00DB77B5"/>
    <w:rsid w:val="00E22F45"/>
    <w:rsid w:val="00E7147D"/>
    <w:rsid w:val="00E80DD9"/>
    <w:rsid w:val="00E93706"/>
    <w:rsid w:val="00F756B7"/>
    <w:rsid w:val="00F757F8"/>
    <w:rsid w:val="00F935F4"/>
    <w:rsid w:val="00FA56AB"/>
    <w:rsid w:val="00FF3069"/>
    <w:rsid w:val="01F5A19D"/>
    <w:rsid w:val="08E0F877"/>
    <w:rsid w:val="0B63605E"/>
    <w:rsid w:val="0D960356"/>
    <w:rsid w:val="0E163844"/>
    <w:rsid w:val="0F31D3B7"/>
    <w:rsid w:val="14F11A47"/>
    <w:rsid w:val="1551F2F5"/>
    <w:rsid w:val="159FEC25"/>
    <w:rsid w:val="1723BD3F"/>
    <w:rsid w:val="20DD8FDD"/>
    <w:rsid w:val="2A0297E2"/>
    <w:rsid w:val="2B6544BE"/>
    <w:rsid w:val="320E0B50"/>
    <w:rsid w:val="33214AE7"/>
    <w:rsid w:val="356CA1E0"/>
    <w:rsid w:val="366FDFD6"/>
    <w:rsid w:val="3AD35B1A"/>
    <w:rsid w:val="3F32E84A"/>
    <w:rsid w:val="41429C9E"/>
    <w:rsid w:val="425A5E79"/>
    <w:rsid w:val="4454DDA0"/>
    <w:rsid w:val="475D652F"/>
    <w:rsid w:val="4798B5C5"/>
    <w:rsid w:val="47FB9A6E"/>
    <w:rsid w:val="49348626"/>
    <w:rsid w:val="50EF7E88"/>
    <w:rsid w:val="5308FD66"/>
    <w:rsid w:val="56E81519"/>
    <w:rsid w:val="5CDD6B35"/>
    <w:rsid w:val="5D39A878"/>
    <w:rsid w:val="5E394646"/>
    <w:rsid w:val="608DCBFC"/>
    <w:rsid w:val="62E0515F"/>
    <w:rsid w:val="68336B0F"/>
    <w:rsid w:val="68D99EA2"/>
    <w:rsid w:val="6B6DD2CE"/>
    <w:rsid w:val="6F3AC5E1"/>
    <w:rsid w:val="7408CBA8"/>
    <w:rsid w:val="78BDA93F"/>
    <w:rsid w:val="7E00F1A4"/>
    <w:rsid w:val="7E0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44B1F-33D9-4064-BFB5-7F4330531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696CD-06CD-4BAC-A54A-8614794E2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972AE-459D-469B-9E63-80E2A8011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2990F-061F-43E5-9E2A-4A2AB929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Valaree Lola Chuah</cp:lastModifiedBy>
  <cp:revision>8</cp:revision>
  <dcterms:created xsi:type="dcterms:W3CDTF">2020-12-04T04:03:00Z</dcterms:created>
  <dcterms:modified xsi:type="dcterms:W3CDTF">2020-12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